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DD802" w14:textId="248601AB" w:rsidR="00586A44" w:rsidRPr="00933ACC" w:rsidRDefault="00586A44" w:rsidP="1743F23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1743F236">
        <w:rPr>
          <w:rFonts w:ascii="Arial" w:hAnsi="Arial" w:cs="Arial"/>
          <w:b/>
          <w:bCs/>
          <w:sz w:val="28"/>
          <w:szCs w:val="28"/>
        </w:rPr>
        <w:t xml:space="preserve">Bradon Forest School Bus Pass </w:t>
      </w:r>
      <w:r w:rsidR="005A406A">
        <w:rPr>
          <w:rFonts w:ascii="Arial" w:hAnsi="Arial" w:cs="Arial"/>
          <w:b/>
          <w:bCs/>
          <w:sz w:val="28"/>
          <w:szCs w:val="28"/>
        </w:rPr>
        <w:t>202</w:t>
      </w:r>
      <w:r w:rsidR="00466699">
        <w:rPr>
          <w:rFonts w:ascii="Arial" w:hAnsi="Arial" w:cs="Arial"/>
          <w:b/>
          <w:bCs/>
          <w:sz w:val="28"/>
          <w:szCs w:val="28"/>
        </w:rPr>
        <w:t>6/2027</w:t>
      </w:r>
    </w:p>
    <w:p w14:paraId="33C46DDD" w14:textId="77777777" w:rsidR="00586A44" w:rsidRPr="00933ACC" w:rsidRDefault="00586A44" w:rsidP="00933ACC">
      <w:pPr>
        <w:jc w:val="center"/>
        <w:rPr>
          <w:rFonts w:ascii="Arial" w:hAnsi="Arial" w:cs="Arial"/>
          <w:b/>
          <w:sz w:val="28"/>
          <w:szCs w:val="28"/>
        </w:rPr>
      </w:pPr>
    </w:p>
    <w:p w14:paraId="11B7866A" w14:textId="77777777" w:rsidR="00586A44" w:rsidRPr="00933ACC" w:rsidRDefault="00586A44" w:rsidP="00933ACC">
      <w:pPr>
        <w:jc w:val="center"/>
        <w:rPr>
          <w:rFonts w:ascii="Arial" w:hAnsi="Arial" w:cs="Arial"/>
          <w:b/>
          <w:sz w:val="28"/>
          <w:szCs w:val="28"/>
        </w:rPr>
      </w:pPr>
      <w:r w:rsidRPr="00933ACC">
        <w:rPr>
          <w:rFonts w:ascii="Arial" w:hAnsi="Arial" w:cs="Arial"/>
          <w:b/>
          <w:sz w:val="28"/>
          <w:szCs w:val="28"/>
        </w:rPr>
        <w:t>Reservation Form (current students)</w:t>
      </w:r>
    </w:p>
    <w:p w14:paraId="48AC53CB" w14:textId="77777777" w:rsidR="00933ACC" w:rsidRPr="00933ACC" w:rsidRDefault="00933ACC" w:rsidP="00933ACC">
      <w:pPr>
        <w:jc w:val="center"/>
        <w:rPr>
          <w:rFonts w:ascii="Arial" w:hAnsi="Arial" w:cs="Arial"/>
          <w:b/>
          <w:sz w:val="28"/>
          <w:szCs w:val="28"/>
        </w:rPr>
      </w:pPr>
    </w:p>
    <w:p w14:paraId="161770EF" w14:textId="1743EE41" w:rsidR="00933ACC" w:rsidRDefault="00933ACC" w:rsidP="1743F23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1743F236">
        <w:rPr>
          <w:rFonts w:ascii="Arial" w:hAnsi="Arial" w:cs="Arial"/>
          <w:b/>
          <w:bCs/>
          <w:sz w:val="28"/>
          <w:szCs w:val="28"/>
        </w:rPr>
        <w:t>CLOSING DATE FOR BUS RESERVATIONS</w:t>
      </w:r>
      <w:r w:rsidR="0053338D" w:rsidRPr="1743F236">
        <w:rPr>
          <w:rFonts w:ascii="Arial" w:hAnsi="Arial" w:cs="Arial"/>
          <w:b/>
          <w:bCs/>
          <w:sz w:val="28"/>
          <w:szCs w:val="28"/>
        </w:rPr>
        <w:t xml:space="preserve"> </w:t>
      </w:r>
      <w:r w:rsidR="000B6CA5" w:rsidRPr="1743F236">
        <w:rPr>
          <w:rFonts w:ascii="Arial" w:hAnsi="Arial" w:cs="Arial"/>
          <w:b/>
          <w:bCs/>
          <w:sz w:val="28"/>
          <w:szCs w:val="28"/>
        </w:rPr>
        <w:t>–</w:t>
      </w:r>
      <w:r w:rsidR="005527BF">
        <w:rPr>
          <w:rFonts w:ascii="Arial" w:hAnsi="Arial" w:cs="Arial"/>
          <w:b/>
          <w:bCs/>
          <w:sz w:val="28"/>
          <w:szCs w:val="28"/>
        </w:rPr>
        <w:t xml:space="preserve">Friday </w:t>
      </w:r>
      <w:r w:rsidR="005A406A">
        <w:rPr>
          <w:rFonts w:ascii="Arial" w:hAnsi="Arial" w:cs="Arial"/>
          <w:b/>
          <w:bCs/>
          <w:sz w:val="28"/>
          <w:szCs w:val="28"/>
        </w:rPr>
        <w:t>2</w:t>
      </w:r>
      <w:r w:rsidR="00F27748">
        <w:rPr>
          <w:rFonts w:ascii="Arial" w:hAnsi="Arial" w:cs="Arial"/>
          <w:b/>
          <w:bCs/>
          <w:sz w:val="28"/>
          <w:szCs w:val="28"/>
        </w:rPr>
        <w:t>4</w:t>
      </w:r>
      <w:r w:rsidR="00F27748" w:rsidRPr="009762DF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9762DF">
        <w:rPr>
          <w:rFonts w:ascii="Arial" w:hAnsi="Arial" w:cs="Arial"/>
          <w:b/>
          <w:bCs/>
          <w:sz w:val="28"/>
          <w:szCs w:val="28"/>
        </w:rPr>
        <w:t xml:space="preserve"> </w:t>
      </w:r>
      <w:r w:rsidR="00661747">
        <w:rPr>
          <w:rFonts w:ascii="Arial" w:hAnsi="Arial" w:cs="Arial"/>
          <w:b/>
          <w:bCs/>
          <w:sz w:val="28"/>
          <w:szCs w:val="28"/>
        </w:rPr>
        <w:t>APRIL</w:t>
      </w:r>
      <w:r w:rsidR="2A935534" w:rsidRPr="1743F236">
        <w:rPr>
          <w:rFonts w:ascii="Arial" w:hAnsi="Arial" w:cs="Arial"/>
          <w:b/>
          <w:bCs/>
          <w:sz w:val="28"/>
          <w:szCs w:val="28"/>
        </w:rPr>
        <w:t xml:space="preserve"> </w:t>
      </w:r>
      <w:r w:rsidR="00B95FDE" w:rsidRPr="1743F236">
        <w:rPr>
          <w:rFonts w:ascii="Arial" w:hAnsi="Arial" w:cs="Arial"/>
          <w:b/>
          <w:bCs/>
          <w:sz w:val="28"/>
          <w:szCs w:val="28"/>
        </w:rPr>
        <w:t>20</w:t>
      </w:r>
      <w:r w:rsidR="00913463" w:rsidRPr="1743F236">
        <w:rPr>
          <w:rFonts w:ascii="Arial" w:hAnsi="Arial" w:cs="Arial"/>
          <w:b/>
          <w:bCs/>
          <w:sz w:val="28"/>
          <w:szCs w:val="28"/>
        </w:rPr>
        <w:t>2</w:t>
      </w:r>
      <w:r w:rsidR="00661747">
        <w:rPr>
          <w:rFonts w:ascii="Arial" w:hAnsi="Arial" w:cs="Arial"/>
          <w:b/>
          <w:bCs/>
          <w:sz w:val="28"/>
          <w:szCs w:val="28"/>
        </w:rPr>
        <w:t>6</w:t>
      </w:r>
    </w:p>
    <w:p w14:paraId="1C5440AA" w14:textId="77777777" w:rsidR="00933ACC" w:rsidRDefault="00933ACC" w:rsidP="00933ACC">
      <w:pPr>
        <w:jc w:val="center"/>
        <w:rPr>
          <w:rFonts w:ascii="Arial" w:hAnsi="Arial" w:cs="Arial"/>
          <w:b/>
          <w:sz w:val="28"/>
          <w:szCs w:val="28"/>
        </w:rPr>
      </w:pPr>
    </w:p>
    <w:p w14:paraId="67418A4E" w14:textId="7CD61BCA" w:rsidR="00933ACC" w:rsidRDefault="00933ACC" w:rsidP="00933ACC">
      <w:pPr>
        <w:jc w:val="center"/>
        <w:rPr>
          <w:rFonts w:ascii="Arial" w:hAnsi="Arial" w:cs="Arial"/>
          <w:b/>
          <w:sz w:val="28"/>
          <w:szCs w:val="28"/>
        </w:rPr>
      </w:pPr>
      <w:r w:rsidRPr="00933ACC">
        <w:rPr>
          <w:rFonts w:ascii="Arial" w:hAnsi="Arial" w:cs="Arial"/>
          <w:b/>
          <w:sz w:val="28"/>
          <w:szCs w:val="28"/>
        </w:rPr>
        <w:t xml:space="preserve">PLEASE RETURN THIS FORM TO </w:t>
      </w:r>
    </w:p>
    <w:p w14:paraId="3CF52166" w14:textId="77777777" w:rsidR="00C434C3" w:rsidRDefault="00C434C3" w:rsidP="00933ACC">
      <w:pPr>
        <w:jc w:val="center"/>
        <w:rPr>
          <w:rFonts w:ascii="Arial" w:hAnsi="Arial" w:cs="Arial"/>
          <w:b/>
          <w:sz w:val="28"/>
          <w:szCs w:val="28"/>
        </w:rPr>
      </w:pPr>
    </w:p>
    <w:p w14:paraId="2D2936B0" w14:textId="5CDF47E6" w:rsidR="00C434C3" w:rsidRDefault="00C434C3" w:rsidP="00933AC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chooltransport@bradonforest.wilts.sch.uk</w:t>
      </w:r>
    </w:p>
    <w:p w14:paraId="5863B64A" w14:textId="77777777" w:rsidR="00586A44" w:rsidRPr="00F604B1" w:rsidRDefault="00586A44" w:rsidP="00586A44">
      <w:pPr>
        <w:rPr>
          <w:rFonts w:ascii="Arial" w:hAnsi="Arial" w:cs="Arial"/>
          <w:b/>
        </w:rPr>
      </w:pPr>
    </w:p>
    <w:p w14:paraId="04551A91" w14:textId="77777777" w:rsidR="00586A44" w:rsidRPr="00F604B1" w:rsidRDefault="00586A44" w:rsidP="00586A44">
      <w:pPr>
        <w:jc w:val="both"/>
        <w:rPr>
          <w:rFonts w:ascii="Arial" w:hAnsi="Arial" w:cs="Arial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11"/>
        <w:gridCol w:w="4820"/>
      </w:tblGrid>
      <w:tr w:rsidR="00586A44" w:rsidRPr="00F604B1" w14:paraId="00C5BD7F" w14:textId="77777777" w:rsidTr="00586A4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CC72" w14:textId="77777777" w:rsidR="00586A44" w:rsidRDefault="00586A44" w:rsidP="00586A44">
            <w:pPr>
              <w:rPr>
                <w:rFonts w:ascii="Arial" w:hAnsi="Arial" w:cs="Arial"/>
              </w:rPr>
            </w:pPr>
          </w:p>
          <w:p w14:paraId="30F80BDB" w14:textId="77777777" w:rsidR="00586A44" w:rsidRDefault="00586A44" w:rsidP="00586A44">
            <w:pPr>
              <w:rPr>
                <w:rFonts w:ascii="Arial" w:hAnsi="Arial" w:cs="Arial"/>
              </w:rPr>
            </w:pPr>
            <w:r w:rsidRPr="00F604B1">
              <w:rPr>
                <w:rFonts w:ascii="Arial" w:hAnsi="Arial" w:cs="Arial"/>
              </w:rPr>
              <w:t>I wish to reserve a place for (name of student)</w:t>
            </w:r>
          </w:p>
          <w:p w14:paraId="36EB8D40" w14:textId="77777777" w:rsidR="00586A44" w:rsidRPr="00F604B1" w:rsidRDefault="00586A44" w:rsidP="00586A44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AF0A" w14:textId="77777777" w:rsidR="00586A44" w:rsidRPr="00F604B1" w:rsidRDefault="00586A44" w:rsidP="00194188">
            <w:pPr>
              <w:rPr>
                <w:rFonts w:ascii="Arial" w:hAnsi="Arial" w:cs="Arial"/>
              </w:rPr>
            </w:pPr>
          </w:p>
        </w:tc>
      </w:tr>
      <w:tr w:rsidR="00586A44" w:rsidRPr="00F604B1" w14:paraId="7A9BFE4A" w14:textId="77777777" w:rsidTr="00194188">
        <w:tc>
          <w:tcPr>
            <w:tcW w:w="5211" w:type="dxa"/>
            <w:tcBorders>
              <w:top w:val="single" w:sz="4" w:space="0" w:color="auto"/>
            </w:tcBorders>
          </w:tcPr>
          <w:p w14:paraId="3D0360B7" w14:textId="77777777" w:rsidR="00586A44" w:rsidRPr="00F604B1" w:rsidRDefault="00586A44" w:rsidP="0019418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45A2336F" w14:textId="77777777" w:rsidR="00586A44" w:rsidRPr="00F604B1" w:rsidRDefault="00586A44" w:rsidP="00194188">
            <w:pPr>
              <w:rPr>
                <w:rFonts w:ascii="Arial" w:hAnsi="Arial" w:cs="Arial"/>
              </w:rPr>
            </w:pPr>
          </w:p>
        </w:tc>
      </w:tr>
      <w:tr w:rsidR="00586A44" w:rsidRPr="00F604B1" w14:paraId="5AF29E1C" w14:textId="77777777" w:rsidTr="00194188">
        <w:tc>
          <w:tcPr>
            <w:tcW w:w="5211" w:type="dxa"/>
            <w:tcBorders>
              <w:bottom w:val="single" w:sz="4" w:space="0" w:color="auto"/>
            </w:tcBorders>
          </w:tcPr>
          <w:p w14:paraId="4D775C56" w14:textId="77777777" w:rsidR="00586A44" w:rsidRPr="00F604B1" w:rsidRDefault="00586A44" w:rsidP="0019418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771E2807" w14:textId="77777777" w:rsidR="00586A44" w:rsidRPr="00F604B1" w:rsidRDefault="00586A44" w:rsidP="00194188">
            <w:pPr>
              <w:rPr>
                <w:rFonts w:ascii="Arial" w:hAnsi="Arial" w:cs="Arial"/>
              </w:rPr>
            </w:pPr>
          </w:p>
        </w:tc>
      </w:tr>
      <w:tr w:rsidR="00586A44" w:rsidRPr="00F604B1" w14:paraId="0ADEAD47" w14:textId="77777777" w:rsidTr="0019418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84E5" w14:textId="77777777" w:rsidR="00586A44" w:rsidRPr="00F604B1" w:rsidRDefault="00586A44" w:rsidP="00194188">
            <w:pPr>
              <w:rPr>
                <w:rFonts w:ascii="Arial" w:hAnsi="Arial" w:cs="Arial"/>
              </w:rPr>
            </w:pPr>
            <w:r w:rsidRPr="00F604B1">
              <w:rPr>
                <w:rFonts w:ascii="Arial" w:hAnsi="Arial" w:cs="Arial"/>
              </w:rPr>
              <w:t>Address:</w:t>
            </w:r>
          </w:p>
          <w:p w14:paraId="63FF0E2B" w14:textId="77777777" w:rsidR="00586A44" w:rsidRPr="00F604B1" w:rsidRDefault="00586A44" w:rsidP="00194188">
            <w:pPr>
              <w:rPr>
                <w:rFonts w:ascii="Arial" w:hAnsi="Arial" w:cs="Arial"/>
              </w:rPr>
            </w:pPr>
          </w:p>
          <w:p w14:paraId="4ACF84AD" w14:textId="77777777" w:rsidR="00586A44" w:rsidRPr="00F604B1" w:rsidRDefault="00586A44" w:rsidP="0019418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C0C2" w14:textId="77777777" w:rsidR="00586A44" w:rsidRPr="00F604B1" w:rsidRDefault="00586A44" w:rsidP="00194188">
            <w:pPr>
              <w:rPr>
                <w:rFonts w:ascii="Arial" w:hAnsi="Arial" w:cs="Arial"/>
              </w:rPr>
            </w:pPr>
          </w:p>
          <w:p w14:paraId="27EC9923" w14:textId="77777777" w:rsidR="00586A44" w:rsidRPr="00F604B1" w:rsidRDefault="00586A44" w:rsidP="00194188">
            <w:pPr>
              <w:rPr>
                <w:rFonts w:ascii="Arial" w:hAnsi="Arial" w:cs="Arial"/>
              </w:rPr>
            </w:pPr>
          </w:p>
          <w:p w14:paraId="3ABB9235" w14:textId="77777777" w:rsidR="00586A44" w:rsidRPr="00F604B1" w:rsidRDefault="00586A44" w:rsidP="00194188">
            <w:pPr>
              <w:rPr>
                <w:rFonts w:ascii="Arial" w:hAnsi="Arial" w:cs="Arial"/>
              </w:rPr>
            </w:pPr>
          </w:p>
          <w:p w14:paraId="48E4C176" w14:textId="77777777" w:rsidR="00586A44" w:rsidRPr="00F604B1" w:rsidRDefault="00586A44" w:rsidP="00194188">
            <w:pPr>
              <w:rPr>
                <w:rFonts w:ascii="Arial" w:hAnsi="Arial" w:cs="Arial"/>
              </w:rPr>
            </w:pPr>
          </w:p>
        </w:tc>
      </w:tr>
      <w:tr w:rsidR="00586A44" w:rsidRPr="00F604B1" w14:paraId="5B46849D" w14:textId="77777777" w:rsidTr="00194188"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1BAA355E" w14:textId="77777777" w:rsidR="00586A44" w:rsidRPr="00F604B1" w:rsidRDefault="00586A44" w:rsidP="0019418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6BCE0FF1" w14:textId="77777777" w:rsidR="00586A44" w:rsidRPr="00F604B1" w:rsidRDefault="00586A44" w:rsidP="00194188">
            <w:pPr>
              <w:rPr>
                <w:rFonts w:ascii="Arial" w:hAnsi="Arial" w:cs="Arial"/>
              </w:rPr>
            </w:pPr>
          </w:p>
        </w:tc>
      </w:tr>
      <w:tr w:rsidR="00586A44" w:rsidRPr="00F604B1" w14:paraId="6B5229B0" w14:textId="77777777" w:rsidTr="0019418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62D0" w14:textId="77777777" w:rsidR="00586A44" w:rsidRPr="00F604B1" w:rsidRDefault="00586A44" w:rsidP="00194188">
            <w:pPr>
              <w:rPr>
                <w:rFonts w:ascii="Arial" w:hAnsi="Arial" w:cs="Arial"/>
              </w:rPr>
            </w:pPr>
            <w:r w:rsidRPr="00F604B1">
              <w:rPr>
                <w:rFonts w:ascii="Arial" w:hAnsi="Arial" w:cs="Arial"/>
              </w:rPr>
              <w:t>Name of paren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8EFF" w14:textId="77777777" w:rsidR="00586A44" w:rsidRPr="00F604B1" w:rsidRDefault="00586A44" w:rsidP="00194188">
            <w:pPr>
              <w:rPr>
                <w:rFonts w:ascii="Arial" w:hAnsi="Arial" w:cs="Arial"/>
              </w:rPr>
            </w:pPr>
          </w:p>
          <w:p w14:paraId="72B38069" w14:textId="77777777" w:rsidR="00586A44" w:rsidRPr="00F604B1" w:rsidRDefault="00586A44" w:rsidP="00194188">
            <w:pPr>
              <w:rPr>
                <w:rFonts w:ascii="Arial" w:hAnsi="Arial" w:cs="Arial"/>
              </w:rPr>
            </w:pPr>
          </w:p>
        </w:tc>
      </w:tr>
      <w:tr w:rsidR="00586A44" w:rsidRPr="00F604B1" w14:paraId="3E9EA281" w14:textId="77777777" w:rsidTr="00194188"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4A16345B" w14:textId="77777777" w:rsidR="00586A44" w:rsidRPr="00F604B1" w:rsidRDefault="00586A44" w:rsidP="0019418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50E364CB" w14:textId="77777777" w:rsidR="00586A44" w:rsidRPr="00F604B1" w:rsidRDefault="00586A44" w:rsidP="00194188">
            <w:pPr>
              <w:rPr>
                <w:rFonts w:ascii="Arial" w:hAnsi="Arial" w:cs="Arial"/>
              </w:rPr>
            </w:pPr>
          </w:p>
        </w:tc>
      </w:tr>
      <w:tr w:rsidR="00586A44" w:rsidRPr="00F604B1" w14:paraId="321F2912" w14:textId="77777777" w:rsidTr="0019418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F1C6" w14:textId="77777777" w:rsidR="00586A44" w:rsidRPr="00F604B1" w:rsidRDefault="00586A44" w:rsidP="00194188">
            <w:pPr>
              <w:rPr>
                <w:rFonts w:ascii="Arial" w:hAnsi="Arial" w:cs="Arial"/>
              </w:rPr>
            </w:pPr>
            <w:r w:rsidRPr="00F604B1">
              <w:rPr>
                <w:rFonts w:ascii="Arial" w:hAnsi="Arial" w:cs="Arial"/>
              </w:rPr>
              <w:t>Contact telephone numbe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1AA2" w14:textId="77777777" w:rsidR="00586A44" w:rsidRPr="00F604B1" w:rsidRDefault="00586A44" w:rsidP="00194188">
            <w:pPr>
              <w:rPr>
                <w:rFonts w:ascii="Arial" w:hAnsi="Arial" w:cs="Arial"/>
              </w:rPr>
            </w:pPr>
          </w:p>
          <w:p w14:paraId="1E5EB3A9" w14:textId="77777777" w:rsidR="00586A44" w:rsidRPr="00F604B1" w:rsidRDefault="00586A44" w:rsidP="00194188">
            <w:pPr>
              <w:rPr>
                <w:rFonts w:ascii="Arial" w:hAnsi="Arial" w:cs="Arial"/>
              </w:rPr>
            </w:pPr>
          </w:p>
        </w:tc>
      </w:tr>
      <w:tr w:rsidR="00586A44" w:rsidRPr="00F604B1" w14:paraId="23A17290" w14:textId="77777777" w:rsidTr="00194188"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766BC" w14:textId="77777777" w:rsidR="00586A44" w:rsidRPr="00F604B1" w:rsidRDefault="00586A44" w:rsidP="0019418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2FAD3A47" w14:textId="77777777" w:rsidR="00586A44" w:rsidRPr="00F604B1" w:rsidRDefault="00586A44" w:rsidP="00194188">
            <w:pPr>
              <w:rPr>
                <w:rFonts w:ascii="Arial" w:hAnsi="Arial" w:cs="Arial"/>
              </w:rPr>
            </w:pPr>
          </w:p>
        </w:tc>
      </w:tr>
      <w:tr w:rsidR="00586A44" w:rsidRPr="00F604B1" w14:paraId="217E54CA" w14:textId="77777777" w:rsidTr="0019418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BDB5" w14:textId="77777777" w:rsidR="00586A44" w:rsidRPr="00933ACC" w:rsidRDefault="00586A44" w:rsidP="00586A44">
            <w:pPr>
              <w:rPr>
                <w:rFonts w:ascii="Arial" w:hAnsi="Arial" w:cs="Arial"/>
                <w:b/>
              </w:rPr>
            </w:pPr>
            <w:r w:rsidRPr="00933ACC">
              <w:rPr>
                <w:rFonts w:ascii="Arial" w:hAnsi="Arial" w:cs="Arial"/>
                <w:b/>
              </w:rPr>
              <w:t>Bus stop number &amp; name requir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6F7E" w14:textId="77777777" w:rsidR="00586A44" w:rsidRPr="00F604B1" w:rsidRDefault="00586A44" w:rsidP="00194188">
            <w:pPr>
              <w:rPr>
                <w:rFonts w:ascii="Arial" w:hAnsi="Arial" w:cs="Arial"/>
              </w:rPr>
            </w:pPr>
          </w:p>
          <w:p w14:paraId="3B680B17" w14:textId="77777777" w:rsidR="00586A44" w:rsidRPr="00F604B1" w:rsidRDefault="00586A44" w:rsidP="00194188">
            <w:pPr>
              <w:rPr>
                <w:rFonts w:ascii="Arial" w:hAnsi="Arial" w:cs="Arial"/>
              </w:rPr>
            </w:pPr>
          </w:p>
        </w:tc>
      </w:tr>
    </w:tbl>
    <w:p w14:paraId="06877E49" w14:textId="77777777" w:rsidR="002769A8" w:rsidRDefault="002769A8" w:rsidP="00586A44">
      <w:pPr>
        <w:rPr>
          <w:rFonts w:ascii="Arial" w:hAnsi="Arial" w:cs="Arial"/>
        </w:rPr>
      </w:pPr>
    </w:p>
    <w:p w14:paraId="17047324" w14:textId="77777777" w:rsidR="00586A44" w:rsidRPr="00F604B1" w:rsidRDefault="00586A44" w:rsidP="00586A44">
      <w:pPr>
        <w:rPr>
          <w:rFonts w:ascii="Arial" w:hAnsi="Arial" w:cs="Arial"/>
        </w:rPr>
      </w:pPr>
    </w:p>
    <w:p w14:paraId="20C1DD88" w14:textId="77777777" w:rsidR="000D665D" w:rsidRDefault="000D665D" w:rsidP="00586A44">
      <w:pPr>
        <w:rPr>
          <w:rFonts w:ascii="Arial" w:hAnsi="Arial" w:cs="Arial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430634" w:rsidRPr="00F604B1" w14:paraId="5655883F" w14:textId="77777777" w:rsidTr="1743F236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9A87" w14:textId="11E08414" w:rsidR="00E8240C" w:rsidRPr="00E8240C" w:rsidRDefault="00E8240C" w:rsidP="002769A8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E8240C">
              <w:rPr>
                <w:rFonts w:ascii="Arial" w:hAnsi="Arial" w:cs="Arial"/>
                <w:b/>
                <w:bCs/>
              </w:rPr>
              <w:t>Total cost for the year is £10</w:t>
            </w:r>
            <w:r w:rsidR="000D23BE">
              <w:rPr>
                <w:rFonts w:ascii="Arial" w:hAnsi="Arial" w:cs="Arial"/>
                <w:b/>
                <w:bCs/>
              </w:rPr>
              <w:t>90</w:t>
            </w:r>
            <w:r w:rsidRPr="00E8240C">
              <w:rPr>
                <w:rFonts w:ascii="Arial" w:hAnsi="Arial" w:cs="Arial"/>
                <w:b/>
                <w:bCs/>
              </w:rPr>
              <w:t>.00</w:t>
            </w:r>
          </w:p>
          <w:p w14:paraId="1B913265" w14:textId="34D2809C" w:rsidR="000C7A60" w:rsidRDefault="00430634" w:rsidP="002769A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yment by debit/credit card or bank transfer using </w:t>
            </w:r>
            <w:proofErr w:type="spellStart"/>
            <w:r w:rsidR="006E5C99">
              <w:rPr>
                <w:rFonts w:ascii="Arial" w:hAnsi="Arial" w:cs="Arial"/>
              </w:rPr>
              <w:t>Parentpa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1F9DBE52" w14:textId="77777777" w:rsidR="00430634" w:rsidRDefault="00430634" w:rsidP="002769A8">
            <w:pPr>
              <w:rPr>
                <w:rFonts w:ascii="Arial" w:hAnsi="Arial" w:cs="Arial"/>
              </w:rPr>
            </w:pPr>
          </w:p>
          <w:p w14:paraId="019B13E7" w14:textId="3AB03CAF" w:rsidR="00430634" w:rsidRDefault="1DD99B99" w:rsidP="002769A8">
            <w:pPr>
              <w:rPr>
                <w:rFonts w:ascii="Arial" w:hAnsi="Arial" w:cs="Arial"/>
              </w:rPr>
            </w:pPr>
            <w:r w:rsidRPr="1743F236">
              <w:rPr>
                <w:rFonts w:ascii="Arial" w:hAnsi="Arial" w:cs="Arial"/>
              </w:rPr>
              <w:t>Deposit £1</w:t>
            </w:r>
            <w:r w:rsidR="000D23BE">
              <w:rPr>
                <w:rFonts w:ascii="Arial" w:hAnsi="Arial" w:cs="Arial"/>
              </w:rPr>
              <w:t>40</w:t>
            </w:r>
            <w:r w:rsidR="00B24161">
              <w:rPr>
                <w:rFonts w:ascii="Arial" w:hAnsi="Arial" w:cs="Arial"/>
              </w:rPr>
              <w:t>.00</w:t>
            </w:r>
            <w:r w:rsidRPr="1743F236">
              <w:rPr>
                <w:rFonts w:ascii="Arial" w:hAnsi="Arial" w:cs="Arial"/>
              </w:rPr>
              <w:t xml:space="preserve"> due by </w:t>
            </w:r>
            <w:r w:rsidR="00661747">
              <w:rPr>
                <w:rFonts w:ascii="Arial" w:hAnsi="Arial" w:cs="Arial"/>
              </w:rPr>
              <w:t>31</w:t>
            </w:r>
            <w:r w:rsidR="00661747" w:rsidRPr="00661747">
              <w:rPr>
                <w:rFonts w:ascii="Arial" w:hAnsi="Arial" w:cs="Arial"/>
                <w:vertAlign w:val="superscript"/>
              </w:rPr>
              <w:t>ST</w:t>
            </w:r>
            <w:r w:rsidR="00661747">
              <w:rPr>
                <w:rFonts w:ascii="Arial" w:hAnsi="Arial" w:cs="Arial"/>
              </w:rPr>
              <w:t xml:space="preserve"> May 2026</w:t>
            </w:r>
          </w:p>
          <w:p w14:paraId="35573CAA" w14:textId="77777777" w:rsidR="00430634" w:rsidRDefault="00430634" w:rsidP="002769A8">
            <w:pPr>
              <w:rPr>
                <w:rFonts w:ascii="Arial" w:hAnsi="Arial" w:cs="Arial"/>
              </w:rPr>
            </w:pPr>
          </w:p>
          <w:p w14:paraId="6EBF24FE" w14:textId="4488B9B4" w:rsidR="00430634" w:rsidRDefault="1DD99B99" w:rsidP="00310908">
            <w:pPr>
              <w:rPr>
                <w:rFonts w:ascii="Arial" w:hAnsi="Arial" w:cs="Arial"/>
              </w:rPr>
            </w:pPr>
            <w:r w:rsidRPr="1743F236">
              <w:rPr>
                <w:rFonts w:ascii="Arial" w:hAnsi="Arial" w:cs="Arial"/>
              </w:rPr>
              <w:t xml:space="preserve">Balance of </w:t>
            </w:r>
            <w:r w:rsidR="00244603">
              <w:rPr>
                <w:rFonts w:ascii="Arial" w:hAnsi="Arial" w:cs="Arial"/>
              </w:rPr>
              <w:t>£</w:t>
            </w:r>
            <w:r w:rsidR="00A179D7">
              <w:rPr>
                <w:rFonts w:ascii="Arial" w:hAnsi="Arial" w:cs="Arial"/>
              </w:rPr>
              <w:t>9</w:t>
            </w:r>
            <w:r w:rsidR="000D23BE">
              <w:rPr>
                <w:rFonts w:ascii="Arial" w:hAnsi="Arial" w:cs="Arial"/>
              </w:rPr>
              <w:t>5</w:t>
            </w:r>
            <w:r w:rsidR="00A179D7">
              <w:rPr>
                <w:rFonts w:ascii="Arial" w:hAnsi="Arial" w:cs="Arial"/>
              </w:rPr>
              <w:t>0.00</w:t>
            </w:r>
            <w:r w:rsidRPr="1743F236">
              <w:rPr>
                <w:rFonts w:ascii="Arial" w:hAnsi="Arial" w:cs="Arial"/>
              </w:rPr>
              <w:t xml:space="preserve"> to be paid over </w:t>
            </w:r>
            <w:r w:rsidR="005A406A">
              <w:rPr>
                <w:rFonts w:ascii="Arial" w:hAnsi="Arial" w:cs="Arial"/>
              </w:rPr>
              <w:t>10</w:t>
            </w:r>
            <w:r w:rsidRPr="1743F236">
              <w:rPr>
                <w:rFonts w:ascii="Arial" w:hAnsi="Arial" w:cs="Arial"/>
              </w:rPr>
              <w:t xml:space="preserve"> </w:t>
            </w:r>
            <w:r w:rsidR="48F5E75D" w:rsidRPr="1743F236">
              <w:rPr>
                <w:rFonts w:ascii="Arial" w:hAnsi="Arial" w:cs="Arial"/>
              </w:rPr>
              <w:t>equal</w:t>
            </w:r>
            <w:r w:rsidRPr="1743F236">
              <w:rPr>
                <w:rFonts w:ascii="Arial" w:hAnsi="Arial" w:cs="Arial"/>
              </w:rPr>
              <w:t xml:space="preserve"> instalments </w:t>
            </w:r>
            <w:r w:rsidR="48F5E75D" w:rsidRPr="1743F236">
              <w:rPr>
                <w:rFonts w:ascii="Arial" w:hAnsi="Arial" w:cs="Arial"/>
              </w:rPr>
              <w:t>of £</w:t>
            </w:r>
            <w:r w:rsidR="005A406A">
              <w:rPr>
                <w:rFonts w:ascii="Arial" w:hAnsi="Arial" w:cs="Arial"/>
              </w:rPr>
              <w:t>9</w:t>
            </w:r>
            <w:r w:rsidR="000D23BE">
              <w:rPr>
                <w:rFonts w:ascii="Arial" w:hAnsi="Arial" w:cs="Arial"/>
              </w:rPr>
              <w:t>5</w:t>
            </w:r>
            <w:r w:rsidR="48F5E75D" w:rsidRPr="1743F236">
              <w:rPr>
                <w:rFonts w:ascii="Arial" w:hAnsi="Arial" w:cs="Arial"/>
              </w:rPr>
              <w:t xml:space="preserve">, </w:t>
            </w:r>
            <w:r w:rsidR="00F65B8E">
              <w:rPr>
                <w:rFonts w:ascii="Arial" w:hAnsi="Arial" w:cs="Arial"/>
              </w:rPr>
              <w:t xml:space="preserve">due </w:t>
            </w:r>
            <w:r w:rsidR="005A406A">
              <w:rPr>
                <w:rFonts w:ascii="Arial" w:hAnsi="Arial" w:cs="Arial"/>
              </w:rPr>
              <w:t>1</w:t>
            </w:r>
            <w:r w:rsidR="005A406A" w:rsidRPr="005A406A">
              <w:rPr>
                <w:rFonts w:ascii="Arial" w:hAnsi="Arial" w:cs="Arial"/>
                <w:vertAlign w:val="superscript"/>
              </w:rPr>
              <w:t>st</w:t>
            </w:r>
            <w:r w:rsidR="005A406A">
              <w:rPr>
                <w:rFonts w:ascii="Arial" w:hAnsi="Arial" w:cs="Arial"/>
              </w:rPr>
              <w:t xml:space="preserve"> September 202</w:t>
            </w:r>
            <w:r w:rsidR="007D44FF">
              <w:rPr>
                <w:rFonts w:ascii="Arial" w:hAnsi="Arial" w:cs="Arial"/>
              </w:rPr>
              <w:t>6</w:t>
            </w:r>
            <w:r w:rsidR="005A406A">
              <w:rPr>
                <w:rFonts w:ascii="Arial" w:hAnsi="Arial" w:cs="Arial"/>
              </w:rPr>
              <w:t xml:space="preserve"> to 1</w:t>
            </w:r>
            <w:r w:rsidR="005A406A" w:rsidRPr="005A406A">
              <w:rPr>
                <w:rFonts w:ascii="Arial" w:hAnsi="Arial" w:cs="Arial"/>
                <w:vertAlign w:val="superscript"/>
              </w:rPr>
              <w:t>st</w:t>
            </w:r>
            <w:r w:rsidR="005A406A">
              <w:rPr>
                <w:rFonts w:ascii="Arial" w:hAnsi="Arial" w:cs="Arial"/>
              </w:rPr>
              <w:t xml:space="preserve"> June 202</w:t>
            </w:r>
            <w:r w:rsidR="007D44FF">
              <w:rPr>
                <w:rFonts w:ascii="Arial" w:hAnsi="Arial" w:cs="Arial"/>
              </w:rPr>
              <w:t>7</w:t>
            </w:r>
          </w:p>
          <w:p w14:paraId="35FB0472" w14:textId="77777777" w:rsidR="00310908" w:rsidRDefault="00310908" w:rsidP="00310908">
            <w:pPr>
              <w:rPr>
                <w:rFonts w:ascii="Arial" w:hAnsi="Arial" w:cs="Arial"/>
              </w:rPr>
            </w:pPr>
          </w:p>
          <w:p w14:paraId="79E65550" w14:textId="77777777" w:rsidR="00310908" w:rsidRPr="006B4218" w:rsidRDefault="00310908" w:rsidP="00310908">
            <w:pPr>
              <w:rPr>
                <w:rFonts w:ascii="Arial" w:hAnsi="Arial" w:cs="Arial"/>
                <w:b/>
                <w:bCs/>
              </w:rPr>
            </w:pPr>
            <w:r w:rsidRPr="006B4218">
              <w:rPr>
                <w:rFonts w:ascii="Arial" w:hAnsi="Arial" w:cs="Arial"/>
                <w:b/>
                <w:bCs/>
              </w:rPr>
              <w:t>If payments are not kept up to date, the bus pass will be removed.</w:t>
            </w:r>
          </w:p>
          <w:p w14:paraId="1463DE58" w14:textId="77777777" w:rsidR="00310908" w:rsidRPr="00F604B1" w:rsidRDefault="00310908" w:rsidP="00310908">
            <w:pPr>
              <w:rPr>
                <w:rFonts w:ascii="Arial" w:hAnsi="Arial" w:cs="Arial"/>
              </w:rPr>
            </w:pPr>
          </w:p>
        </w:tc>
      </w:tr>
    </w:tbl>
    <w:p w14:paraId="2A58AE28" w14:textId="77777777" w:rsidR="002769A8" w:rsidRDefault="00586A44" w:rsidP="00586A44">
      <w:pPr>
        <w:rPr>
          <w:rFonts w:ascii="Arial" w:hAnsi="Arial" w:cs="Arial"/>
        </w:rPr>
      </w:pPr>
      <w:r w:rsidRPr="00F604B1">
        <w:rPr>
          <w:rFonts w:ascii="Arial" w:hAnsi="Arial" w:cs="Arial"/>
        </w:rPr>
        <w:t xml:space="preserve">   </w:t>
      </w:r>
      <w:r w:rsidRPr="00F604B1">
        <w:rPr>
          <w:rFonts w:ascii="Arial" w:hAnsi="Arial" w:cs="Arial"/>
        </w:rPr>
        <w:tab/>
      </w:r>
    </w:p>
    <w:p w14:paraId="271E0322" w14:textId="77777777" w:rsidR="00586A44" w:rsidRPr="00F604B1" w:rsidRDefault="00586A44" w:rsidP="00586A44">
      <w:pPr>
        <w:rPr>
          <w:rFonts w:ascii="Arial" w:hAnsi="Arial" w:cs="Arial"/>
        </w:rPr>
      </w:pPr>
      <w:r w:rsidRPr="00F604B1">
        <w:rPr>
          <w:rFonts w:ascii="Arial" w:hAnsi="Arial" w:cs="Arial"/>
        </w:rPr>
        <w:tab/>
      </w:r>
      <w:r w:rsidRPr="00F604B1">
        <w:rPr>
          <w:rFonts w:ascii="Arial" w:hAnsi="Arial" w:cs="Arial"/>
        </w:rPr>
        <w:tab/>
      </w:r>
    </w:p>
    <w:p w14:paraId="456AF795" w14:textId="77777777" w:rsidR="00586A44" w:rsidRDefault="00586A44" w:rsidP="00586A44">
      <w:pPr>
        <w:rPr>
          <w:rFonts w:ascii="Arial" w:hAnsi="Arial" w:cs="Arial"/>
        </w:rPr>
      </w:pPr>
      <w:r w:rsidRPr="00F604B1">
        <w:rPr>
          <w:rFonts w:ascii="Arial" w:hAnsi="Arial" w:cs="Arial"/>
        </w:rPr>
        <w:t>Please sign here to accept our terms and c</w:t>
      </w:r>
      <w:r w:rsidR="00F274C6">
        <w:rPr>
          <w:rFonts w:ascii="Arial" w:hAnsi="Arial" w:cs="Arial"/>
        </w:rPr>
        <w:t>onditions.</w:t>
      </w:r>
    </w:p>
    <w:p w14:paraId="33A8ECDE" w14:textId="77777777" w:rsidR="002769A8" w:rsidRPr="00F604B1" w:rsidRDefault="002769A8" w:rsidP="00586A44">
      <w:pPr>
        <w:rPr>
          <w:rFonts w:ascii="Arial" w:hAnsi="Arial" w:cs="Arial"/>
        </w:rPr>
      </w:pPr>
    </w:p>
    <w:p w14:paraId="7293BD0A" w14:textId="77777777" w:rsidR="00586A44" w:rsidRPr="00F604B1" w:rsidRDefault="00586A44" w:rsidP="00586A44">
      <w:pPr>
        <w:rPr>
          <w:rFonts w:ascii="Arial" w:hAnsi="Arial" w:cs="Arial"/>
        </w:rPr>
      </w:pPr>
    </w:p>
    <w:p w14:paraId="28C811E9" w14:textId="77777777" w:rsidR="00586A44" w:rsidRPr="00F604B1" w:rsidRDefault="00586A44" w:rsidP="00586A44">
      <w:pPr>
        <w:rPr>
          <w:rFonts w:ascii="Arial" w:hAnsi="Arial" w:cs="Arial"/>
          <w:u w:val="single"/>
        </w:rPr>
      </w:pPr>
      <w:r w:rsidRPr="00F604B1">
        <w:rPr>
          <w:rFonts w:ascii="Arial" w:hAnsi="Arial" w:cs="Arial"/>
        </w:rPr>
        <w:t>Signed:</w:t>
      </w:r>
      <w:r w:rsidRPr="00F604B1">
        <w:rPr>
          <w:rFonts w:ascii="Arial" w:hAnsi="Arial" w:cs="Arial"/>
          <w:u w:val="single"/>
        </w:rPr>
        <w:tab/>
      </w:r>
      <w:r w:rsidRPr="00F604B1">
        <w:rPr>
          <w:rFonts w:ascii="Arial" w:hAnsi="Arial" w:cs="Arial"/>
          <w:u w:val="single"/>
        </w:rPr>
        <w:tab/>
      </w:r>
      <w:r w:rsidRPr="00F604B1">
        <w:rPr>
          <w:rFonts w:ascii="Arial" w:hAnsi="Arial" w:cs="Arial"/>
          <w:u w:val="single"/>
        </w:rPr>
        <w:tab/>
      </w:r>
      <w:r w:rsidRPr="00F604B1">
        <w:rPr>
          <w:rFonts w:ascii="Arial" w:hAnsi="Arial" w:cs="Arial"/>
          <w:u w:val="single"/>
        </w:rPr>
        <w:tab/>
      </w:r>
      <w:r w:rsidRPr="00F604B1">
        <w:rPr>
          <w:rFonts w:ascii="Arial" w:hAnsi="Arial" w:cs="Arial"/>
          <w:u w:val="single"/>
        </w:rPr>
        <w:tab/>
      </w:r>
      <w:r w:rsidRPr="00F604B1">
        <w:rPr>
          <w:rFonts w:ascii="Arial" w:hAnsi="Arial" w:cs="Arial"/>
        </w:rPr>
        <w:tab/>
      </w:r>
      <w:r w:rsidRPr="00F604B1">
        <w:rPr>
          <w:rFonts w:ascii="Arial" w:hAnsi="Arial" w:cs="Arial"/>
        </w:rPr>
        <w:tab/>
        <w:t>Date:</w:t>
      </w:r>
      <w:r w:rsidRPr="00F604B1">
        <w:rPr>
          <w:rFonts w:ascii="Arial" w:hAnsi="Arial" w:cs="Arial"/>
          <w:u w:val="single"/>
        </w:rPr>
        <w:tab/>
      </w:r>
      <w:r w:rsidRPr="00F604B1">
        <w:rPr>
          <w:rFonts w:ascii="Arial" w:hAnsi="Arial" w:cs="Arial"/>
          <w:u w:val="single"/>
        </w:rPr>
        <w:tab/>
      </w:r>
      <w:r w:rsidRPr="00F604B1">
        <w:rPr>
          <w:rFonts w:ascii="Arial" w:hAnsi="Arial" w:cs="Arial"/>
          <w:u w:val="single"/>
        </w:rPr>
        <w:tab/>
        <w:t>_____</w:t>
      </w:r>
    </w:p>
    <w:p w14:paraId="1E63D311" w14:textId="77777777" w:rsidR="00995AE8" w:rsidRDefault="00995AE8"/>
    <w:sectPr w:rsidR="00995AE8" w:rsidSect="008E5CE7">
      <w:headerReference w:type="first" r:id="rId10"/>
      <w:pgSz w:w="11906" w:h="16838" w:code="9"/>
      <w:pgMar w:top="680" w:right="1134" w:bottom="454" w:left="1134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B20B1" w14:textId="77777777" w:rsidR="00C96D1D" w:rsidRDefault="00C96D1D">
      <w:r>
        <w:separator/>
      </w:r>
    </w:p>
  </w:endnote>
  <w:endnote w:type="continuationSeparator" w:id="0">
    <w:p w14:paraId="4055DFAC" w14:textId="77777777" w:rsidR="00C96D1D" w:rsidRDefault="00C96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62F20" w14:textId="77777777" w:rsidR="00C96D1D" w:rsidRDefault="00C96D1D">
      <w:r>
        <w:separator/>
      </w:r>
    </w:p>
  </w:footnote>
  <w:footnote w:type="continuationSeparator" w:id="0">
    <w:p w14:paraId="73B21E91" w14:textId="77777777" w:rsidR="00C96D1D" w:rsidRDefault="00C96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2353C" w14:textId="77777777" w:rsidR="00140420" w:rsidRDefault="001404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A44"/>
    <w:rsid w:val="00001F6E"/>
    <w:rsid w:val="0004095D"/>
    <w:rsid w:val="00072B93"/>
    <w:rsid w:val="000B5EC1"/>
    <w:rsid w:val="000B6CA5"/>
    <w:rsid w:val="000C7A60"/>
    <w:rsid w:val="000D23BE"/>
    <w:rsid w:val="000D665D"/>
    <w:rsid w:val="000F237B"/>
    <w:rsid w:val="00140420"/>
    <w:rsid w:val="00244603"/>
    <w:rsid w:val="0026191D"/>
    <w:rsid w:val="002619CE"/>
    <w:rsid w:val="002769A8"/>
    <w:rsid w:val="002A07FF"/>
    <w:rsid w:val="002F2417"/>
    <w:rsid w:val="00310908"/>
    <w:rsid w:val="00430634"/>
    <w:rsid w:val="00466699"/>
    <w:rsid w:val="00473E26"/>
    <w:rsid w:val="0053338D"/>
    <w:rsid w:val="005527BF"/>
    <w:rsid w:val="00586A44"/>
    <w:rsid w:val="00591134"/>
    <w:rsid w:val="005A2CC3"/>
    <w:rsid w:val="005A406A"/>
    <w:rsid w:val="005A455E"/>
    <w:rsid w:val="005C4737"/>
    <w:rsid w:val="005E0FE7"/>
    <w:rsid w:val="005F3E0C"/>
    <w:rsid w:val="00614A55"/>
    <w:rsid w:val="00661747"/>
    <w:rsid w:val="006B4218"/>
    <w:rsid w:val="006E1508"/>
    <w:rsid w:val="006E5C99"/>
    <w:rsid w:val="007672F6"/>
    <w:rsid w:val="007D44FF"/>
    <w:rsid w:val="0085647C"/>
    <w:rsid w:val="008E5CE7"/>
    <w:rsid w:val="00913463"/>
    <w:rsid w:val="00933ACC"/>
    <w:rsid w:val="009506E5"/>
    <w:rsid w:val="009762DF"/>
    <w:rsid w:val="00995AE8"/>
    <w:rsid w:val="00A179D7"/>
    <w:rsid w:val="00A87F9A"/>
    <w:rsid w:val="00AA48D0"/>
    <w:rsid w:val="00B24161"/>
    <w:rsid w:val="00B74F38"/>
    <w:rsid w:val="00B95FDE"/>
    <w:rsid w:val="00BA6180"/>
    <w:rsid w:val="00BB6A39"/>
    <w:rsid w:val="00BC2AF6"/>
    <w:rsid w:val="00C434C3"/>
    <w:rsid w:val="00C91C6F"/>
    <w:rsid w:val="00C94C12"/>
    <w:rsid w:val="00C96D1D"/>
    <w:rsid w:val="00CA7D3B"/>
    <w:rsid w:val="00CB05E1"/>
    <w:rsid w:val="00CB7D8E"/>
    <w:rsid w:val="00D117DC"/>
    <w:rsid w:val="00D146E1"/>
    <w:rsid w:val="00D42311"/>
    <w:rsid w:val="00D4542A"/>
    <w:rsid w:val="00D730B9"/>
    <w:rsid w:val="00E45613"/>
    <w:rsid w:val="00E50B6E"/>
    <w:rsid w:val="00E5124F"/>
    <w:rsid w:val="00E55813"/>
    <w:rsid w:val="00E668B6"/>
    <w:rsid w:val="00E71EAB"/>
    <w:rsid w:val="00E8240C"/>
    <w:rsid w:val="00EF5623"/>
    <w:rsid w:val="00F274C6"/>
    <w:rsid w:val="00F27748"/>
    <w:rsid w:val="00F65B8E"/>
    <w:rsid w:val="00F91197"/>
    <w:rsid w:val="00FD626D"/>
    <w:rsid w:val="00FE411A"/>
    <w:rsid w:val="0ABB41E5"/>
    <w:rsid w:val="0B7EDF85"/>
    <w:rsid w:val="1743F236"/>
    <w:rsid w:val="1DD99B99"/>
    <w:rsid w:val="2A935534"/>
    <w:rsid w:val="327FF462"/>
    <w:rsid w:val="384245AE"/>
    <w:rsid w:val="48F5E75D"/>
    <w:rsid w:val="4B21C561"/>
    <w:rsid w:val="4EBEFED7"/>
    <w:rsid w:val="59525225"/>
    <w:rsid w:val="5B3A34F7"/>
    <w:rsid w:val="745D77AB"/>
    <w:rsid w:val="7F9C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7779A0"/>
  <w15:docId w15:val="{0DDB2E2F-2F87-4B16-9F05-3D3426664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6A4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86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86A4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86A44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F911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119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2769A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7DC001DD5F7E4C9B469BF0BEB6B226" ma:contentTypeVersion="7" ma:contentTypeDescription="Create a new document." ma:contentTypeScope="" ma:versionID="a9c2f699fc64a484c2e3436cbd5b89d7">
  <xsd:schema xmlns:xsd="http://www.w3.org/2001/XMLSchema" xmlns:xs="http://www.w3.org/2001/XMLSchema" xmlns:p="http://schemas.microsoft.com/office/2006/metadata/properties" xmlns:ns2="fd64c16c-dbd2-4675-a4e5-e720299713f1" xmlns:ns3="51dbf69f-6977-4acc-927e-1335ff159d58" targetNamespace="http://schemas.microsoft.com/office/2006/metadata/properties" ma:root="true" ma:fieldsID="8b876c9715e61ac4f68dd3f31570f16e" ns2:_="" ns3:_="">
    <xsd:import namespace="fd64c16c-dbd2-4675-a4e5-e720299713f1"/>
    <xsd:import namespace="51dbf69f-6977-4acc-927e-1335ff159d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4c16c-dbd2-4675-a4e5-e720299713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bf69f-6977-4acc-927e-1335ff159d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9635F8-2EB2-425F-9638-6E4C8DA433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99CEAF-1900-46DF-BAAF-4D39166E59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3B604D-787E-48FF-B2F9-2724993FC6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09805E-38E9-42F1-8F2C-1D82564D0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64c16c-dbd2-4675-a4e5-e720299713f1"/>
    <ds:schemaRef ds:uri="51dbf69f-6977-4acc-927e-1335ff159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don Forest School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kersD</dc:creator>
  <cp:lastModifiedBy>J Taylor</cp:lastModifiedBy>
  <cp:revision>4</cp:revision>
  <cp:lastPrinted>2026-03-27T11:08:00Z</cp:lastPrinted>
  <dcterms:created xsi:type="dcterms:W3CDTF">2026-03-27T11:08:00Z</dcterms:created>
  <dcterms:modified xsi:type="dcterms:W3CDTF">2026-04-1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DC001DD5F7E4C9B469BF0BEB6B226</vt:lpwstr>
  </property>
</Properties>
</file>